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3  中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东安诸葛氏宗谱  远字号  卷3  中 评论地址：https://www.jiaokey.com/book/detail/1427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